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2" w:rsidRDefault="001357A2">
      <w:pPr>
        <w:spacing w:line="1" w:lineRule="exact"/>
      </w:pPr>
    </w:p>
    <w:p w:rsidR="001357A2" w:rsidRPr="00640661" w:rsidRDefault="00640661">
      <w:pPr>
        <w:pStyle w:val="a4"/>
        <w:spacing w:after="366" w:line="257" w:lineRule="auto"/>
        <w:rPr>
          <w:rFonts w:ascii="Verdana" w:hAnsi="Verdana"/>
          <w:sz w:val="32"/>
          <w:szCs w:val="32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125823235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5875</wp:posOffset>
                </wp:positionV>
                <wp:extent cx="1640840" cy="638175"/>
                <wp:effectExtent l="0" t="0" r="0" b="952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638175"/>
                          <a:chOff x="0" y="0"/>
                          <a:chExt cx="1755140" cy="733425"/>
                        </a:xfrm>
                      </wpg:grpSpPr>
                      <pic:pic xmlns:pic="http://schemas.openxmlformats.org/drawingml/2006/picture">
                        <pic:nvPicPr>
                          <pic:cNvPr id="1" name="Shap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76910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3"/>
                        <wps:cNvSpPr txBox="1"/>
                        <wps:spPr>
                          <a:xfrm>
                            <a:off x="752475" y="133350"/>
                            <a:ext cx="1002665" cy="600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57A2" w:rsidRPr="00640661" w:rsidRDefault="008207B4" w:rsidP="00640661">
                              <w:pPr>
                                <w:pStyle w:val="a4"/>
                                <w:spacing w:after="40" w:line="221" w:lineRule="auto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00489C"/>
                                  <w:sz w:val="34"/>
                                  <w:szCs w:val="34"/>
                                </w:rPr>
                                <w:t>РАБОТА РОССИИ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24.95pt;margin-top:1.25pt;width:129.2pt;height:50.25pt;z-index:125823235;mso-width-relative:margin;mso-height-relative:margin" coordsize="1755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" o:spid="_x0000_s1027" type="#_x0000_t75" style="position:absolute;width:6769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i6zAAAAA2gAAAA8AAABkcnMvZG93bnJldi54bWxET99rwjAQfh/4P4QT9jI03QZDqmlRQRjs&#10;ZeuGz2dzpsXmEpqo7X+/FAZ7Oj6+n7cpB9uJG/WhdazgeZmBIK6dbtko+Pk+LFYgQkTW2DkmBSMF&#10;KIvZwwZz7e78RbcqGpFCOOSooInR51KGuiGLYek8ceLOrrcYE+yN1D3eU7jt5EuWvUmLLaeGBj3t&#10;G6ov1dUqoMPeVP56WpnjrsZP/zE+Za+tUo/zYbsGEWmI/+I/97tO82F6Zbq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GLrM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" o:spid="_x0000_s1028" type="#_x0000_t202" style="position:absolute;left:7524;top:1333;width:1002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357A2" w:rsidRPr="00640661" w:rsidRDefault="008207B4" w:rsidP="00640661">
                        <w:pPr>
                          <w:pStyle w:val="a4"/>
                          <w:spacing w:after="40" w:line="221" w:lineRule="auto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color w:val="00489C"/>
                            <w:sz w:val="34"/>
                            <w:szCs w:val="34"/>
                          </w:rPr>
                          <w:t>РАБОТА РОСС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07B4" w:rsidRPr="00640661">
        <w:rPr>
          <w:rFonts w:ascii="Verdana" w:hAnsi="Verdana"/>
          <w:color w:val="0033A0"/>
          <w:sz w:val="32"/>
          <w:szCs w:val="32"/>
        </w:rPr>
        <w:t>Субсидии работодателям при организации временного трудоустройства в 2022 году</w:t>
      </w:r>
    </w:p>
    <w:p w:rsidR="00640661" w:rsidRPr="00640661" w:rsidRDefault="00640661" w:rsidP="00640661">
      <w:pPr>
        <w:pStyle w:val="30"/>
        <w:spacing w:line="240" w:lineRule="auto"/>
        <w:ind w:left="0"/>
        <w:rPr>
          <w:rFonts w:ascii="Verdana" w:hAnsi="Verdana"/>
          <w:color w:val="FFFFFF" w:themeColor="background2"/>
          <w:sz w:val="8"/>
          <w:szCs w:val="8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49</wp:posOffset>
                </wp:positionV>
                <wp:extent cx="7543800" cy="1265275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6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275B" id="Прямоугольник 2" o:spid="_x0000_s1026" style="position:absolute;margin-left:0;margin-top:-.3pt;width:594pt;height:99.6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" fillcolor="#69b3e7 [3212]" strokecolor="#69b3e7 [3212]" strokeweight="1pt">
                <w10:wrap anchorx="page"/>
              </v:rect>
            </w:pict>
          </mc:Fallback>
        </mc:AlternateContent>
      </w:r>
    </w:p>
    <w:p w:rsidR="001357A2" w:rsidRDefault="00640661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noProof/>
          <w:sz w:val="27"/>
          <w:szCs w:val="27"/>
          <w:lang w:bidi="ar-SA"/>
        </w:rPr>
        <mc:AlternateContent>
          <mc:Choice Requires="wps">
            <w:drawing>
              <wp:anchor distT="114300" distB="250190" distL="501650" distR="3472815" simplePos="0" relativeHeight="125823238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316990</wp:posOffset>
                </wp:positionV>
                <wp:extent cx="6145530" cy="6692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69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661" w:rsidRPr="00AD18FC" w:rsidRDefault="008207B4" w:rsidP="004145BD">
                            <w:pPr>
                              <w:pStyle w:val="a4"/>
                              <w:spacing w:after="0"/>
                              <w:ind w:left="2694" w:hanging="2694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D18FC">
                              <w:rPr>
                                <w:rFonts w:ascii="Bookman Old Style" w:hAnsi="Bookman Old Style"/>
                                <w:color w:val="0033A0"/>
                                <w:sz w:val="38"/>
                                <w:szCs w:val="38"/>
                              </w:rPr>
                              <w:t>СУБСИДИЯ:</w:t>
                            </w:r>
                            <w:r w:rsidRPr="00640661">
                              <w:rPr>
                                <w:rFonts w:ascii="Verdana" w:hAnsi="Verdana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50"/>
                                <w:szCs w:val="50"/>
                              </w:rPr>
                              <w:t>МРОТ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>,</w:t>
                            </w:r>
                            <w:r w:rsidR="00640661"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0661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увеличенный на </w:t>
                            </w:r>
                            <w:r w:rsidR="00BF472A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районный коэффициент </w:t>
                            </w:r>
                            <w:r w:rsidR="00BF472A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и</w:t>
                            </w:r>
                            <w:r w:rsidR="00BF472A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2A3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сумму страховых взносов</w:t>
                            </w:r>
                            <w:r w:rsidR="00BF472A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, на одного работника</w:t>
                            </w:r>
                            <w:r w:rsidR="00ED42A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0661" w:rsidRDefault="00640661" w:rsidP="00640661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7A2" w:rsidRPr="00640661" w:rsidRDefault="001357A2">
                            <w:pPr>
                              <w:pStyle w:val="a4"/>
                              <w:spacing w:after="0"/>
                              <w:rPr>
                                <w:rFonts w:ascii="Verdana" w:hAnsi="Verdana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29" type="#_x0000_t202" style="position:absolute;margin-left:93.75pt;margin-top:103.7pt;width:483.9pt;height:52.7pt;z-index:125823238;visibility:visible;mso-wrap-style:square;mso-width-percent:0;mso-height-percent:0;mso-wrap-distance-left:39.5pt;mso-wrap-distance-top:9pt;mso-wrap-distance-right:273.45pt;mso-wrap-distance-bottom:19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" filled="f" stroked="f">
                <v:textbox inset="0,0,0,0">
                  <w:txbxContent>
                    <w:p w:rsidR="00640661" w:rsidRPr="00AD18FC" w:rsidRDefault="008207B4" w:rsidP="004145BD">
                      <w:pPr>
                        <w:pStyle w:val="a4"/>
                        <w:spacing w:after="0"/>
                        <w:ind w:left="2694" w:hanging="2694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D18FC">
                        <w:rPr>
                          <w:rFonts w:ascii="Bookman Old Style" w:hAnsi="Bookman Old Style"/>
                          <w:color w:val="0033A0"/>
                          <w:sz w:val="38"/>
                          <w:szCs w:val="38"/>
                        </w:rPr>
                        <w:t>СУБСИДИЯ:</w:t>
                      </w:r>
                      <w:r w:rsidRPr="00640661">
                        <w:rPr>
                          <w:rFonts w:ascii="Verdana" w:hAnsi="Verdana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50"/>
                          <w:szCs w:val="50"/>
                        </w:rPr>
                        <w:t>МРОТ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>,</w:t>
                      </w:r>
                      <w:r w:rsidR="00640661"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="00640661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увеличенный на </w:t>
                      </w:r>
                      <w:r w:rsidR="00BF472A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районный коэффициент </w:t>
                      </w:r>
                      <w:r w:rsidR="00BF472A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и</w:t>
                      </w:r>
                      <w:r w:rsidR="00BF472A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ED42A3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сумму страховых взносов</w:t>
                      </w:r>
                      <w:r w:rsidR="00BF472A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, на одного работника</w:t>
                      </w:r>
                      <w:r w:rsidR="00ED42A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0661" w:rsidRDefault="00640661" w:rsidP="00640661">
                      <w:pPr>
                        <w:pStyle w:val="a4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57A2" w:rsidRPr="00640661" w:rsidRDefault="001357A2">
                      <w:pPr>
                        <w:pStyle w:val="a4"/>
                        <w:spacing w:after="0"/>
                        <w:rPr>
                          <w:rFonts w:ascii="Verdana" w:hAnsi="Verdana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Субсидия предоставляется </w:t>
      </w:r>
      <w:r w:rsidR="00F63947">
        <w:rPr>
          <w:rFonts w:ascii="Verdana" w:hAnsi="Verdana"/>
          <w:color w:val="FFFFFF" w:themeColor="background2"/>
          <w:sz w:val="27"/>
          <w:szCs w:val="27"/>
        </w:rPr>
        <w:t>юридическим лицам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 (за исключением государственных (муниципальных) учреждений) </w:t>
      </w:r>
      <w:r w:rsidR="00F63947">
        <w:rPr>
          <w:rFonts w:ascii="Verdana" w:hAnsi="Verdana"/>
          <w:color w:val="FFFFFF" w:themeColor="background2"/>
          <w:sz w:val="27"/>
          <w:szCs w:val="27"/>
        </w:rPr>
        <w:t xml:space="preserve">и индивидуальным предпринимателям 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на </w:t>
      </w:r>
      <w:r w:rsidR="00F63947">
        <w:rPr>
          <w:rFonts w:ascii="Verdana" w:hAnsi="Verdana"/>
          <w:color w:val="FFFFFF" w:themeColor="background2"/>
          <w:sz w:val="27"/>
          <w:szCs w:val="27"/>
        </w:rPr>
        <w:t xml:space="preserve">частичную 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>оплат</w:t>
      </w:r>
      <w:r w:rsidR="00F63947">
        <w:rPr>
          <w:rFonts w:ascii="Verdana" w:hAnsi="Verdana"/>
          <w:color w:val="FFFFFF" w:themeColor="background2"/>
          <w:sz w:val="27"/>
          <w:szCs w:val="27"/>
        </w:rPr>
        <w:t>у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 труда и материально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softHyphen/>
      </w:r>
      <w:r w:rsidRPr="00640661">
        <w:rPr>
          <w:rFonts w:ascii="Verdana" w:hAnsi="Verdana"/>
          <w:color w:val="FFFFFF" w:themeColor="background2"/>
          <w:sz w:val="27"/>
          <w:szCs w:val="27"/>
        </w:rPr>
        <w:t>-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>техническое оснащение при организации временного трудоустройства работников, находящихся под риском увольнения</w: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noProof/>
          <w:sz w:val="27"/>
          <w:szCs w:val="27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7</wp:posOffset>
            </wp:positionV>
            <wp:extent cx="978432" cy="9784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2" cy="9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Pr="00640661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  <w:sectPr w:rsidR="004145BD" w:rsidRPr="00640661" w:rsidSect="00AD18FC">
          <w:pgSz w:w="11900" w:h="16840"/>
          <w:pgMar w:top="426" w:right="287" w:bottom="0" w:left="426" w:header="0" w:footer="3" w:gutter="0"/>
          <w:pgNumType w:start="1"/>
          <w:cols w:space="720"/>
          <w:noEndnote/>
          <w:docGrid w:linePitch="360"/>
        </w:sectPr>
      </w:pPr>
    </w:p>
    <w:p w:rsidR="00640661" w:rsidRPr="006577CE" w:rsidRDefault="00640661">
      <w:pPr>
        <w:pStyle w:val="30"/>
        <w:spacing w:line="240" w:lineRule="auto"/>
        <w:ind w:left="3840"/>
        <w:rPr>
          <w:rFonts w:ascii="Verdana" w:hAnsi="Verdana"/>
          <w:b w:val="0"/>
          <w:bCs w:val="0"/>
          <w:color w:val="CF4520"/>
          <w:sz w:val="4"/>
          <w:szCs w:val="4"/>
          <w:u w:val="single"/>
        </w:rPr>
      </w:pPr>
    </w:p>
    <w:p w:rsidR="001357A2" w:rsidRPr="004145BD" w:rsidRDefault="008207B4" w:rsidP="004145BD">
      <w:pPr>
        <w:pStyle w:val="30"/>
        <w:spacing w:line="240" w:lineRule="auto"/>
        <w:ind w:left="4395"/>
        <w:rPr>
          <w:rFonts w:ascii="Verdana" w:hAnsi="Verdana"/>
          <w:sz w:val="27"/>
          <w:szCs w:val="27"/>
        </w:rPr>
        <w:sectPr w:rsidR="001357A2" w:rsidRPr="004145BD">
          <w:type w:val="continuous"/>
          <w:pgSz w:w="11900" w:h="16840"/>
          <w:pgMar w:top="229" w:right="287" w:bottom="0" w:left="179" w:header="0" w:footer="3" w:gutter="0"/>
          <w:cols w:space="720"/>
          <w:noEndnote/>
          <w:docGrid w:linePitch="360"/>
        </w:sectPr>
      </w:pPr>
      <w:r w:rsidRPr="004145BD"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  <w:t>Периоды выплаты</w:t>
      </w:r>
      <w:r w:rsidRPr="004145BD">
        <w:rPr>
          <w:rFonts w:ascii="Verdana" w:hAnsi="Verdana"/>
          <w:b w:val="0"/>
          <w:bCs w:val="0"/>
          <w:color w:val="CF4520"/>
          <w:sz w:val="27"/>
          <w:szCs w:val="27"/>
        </w:rPr>
        <w:t xml:space="preserve">: </w:t>
      </w:r>
      <w:r w:rsidRPr="004145BD">
        <w:rPr>
          <w:rFonts w:ascii="Verdana" w:hAnsi="Verdana"/>
          <w:color w:val="CF4520"/>
          <w:sz w:val="27"/>
          <w:szCs w:val="27"/>
        </w:rPr>
        <w:t>до 3-х месяцев</w:t>
      </w:r>
    </w:p>
    <w:p w:rsidR="001357A2" w:rsidRPr="00640661" w:rsidRDefault="001357A2">
      <w:pPr>
        <w:spacing w:line="25" w:lineRule="exact"/>
        <w:rPr>
          <w:rFonts w:ascii="Verdana" w:hAnsi="Verdana"/>
          <w:sz w:val="2"/>
          <w:szCs w:val="2"/>
        </w:rPr>
      </w:pPr>
    </w:p>
    <w:p w:rsidR="001357A2" w:rsidRPr="00640661" w:rsidRDefault="001357A2">
      <w:pPr>
        <w:spacing w:line="1" w:lineRule="exact"/>
        <w:rPr>
          <w:rFonts w:ascii="Verdana" w:hAnsi="Verdana"/>
        </w:rPr>
        <w:sectPr w:rsidR="001357A2" w:rsidRPr="00640661">
          <w:type w:val="continuous"/>
          <w:pgSz w:w="11900" w:h="16840"/>
          <w:pgMar w:top="229" w:right="0" w:bottom="0" w:left="0" w:header="0" w:footer="3" w:gutter="0"/>
          <w:cols w:space="720"/>
          <w:noEndnote/>
          <w:docGrid w:linePitch="360"/>
        </w:sectPr>
      </w:pPr>
    </w:p>
    <w:p w:rsidR="001357A2" w:rsidRPr="00640661" w:rsidRDefault="001357A2">
      <w:pPr>
        <w:spacing w:line="1" w:lineRule="exact"/>
        <w:rPr>
          <w:rFonts w:ascii="Verdana" w:hAnsi="Verdana"/>
        </w:rPr>
      </w:pPr>
    </w:p>
    <w:p w:rsidR="001357A2" w:rsidRPr="004145BD" w:rsidRDefault="00F63947" w:rsidP="00F63947">
      <w:pPr>
        <w:pStyle w:val="30"/>
        <w:spacing w:after="60" w:line="400" w:lineRule="exact"/>
        <w:ind w:left="142"/>
        <w:rPr>
          <w:rFonts w:ascii="Verdana" w:hAnsi="Verdana"/>
          <w:b w:val="0"/>
          <w:sz w:val="27"/>
          <w:szCs w:val="27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ED942C" wp14:editId="785A1347">
                <wp:simplePos x="0" y="0"/>
                <wp:positionH relativeFrom="margin">
                  <wp:align>right</wp:align>
                </wp:positionH>
                <wp:positionV relativeFrom="paragraph">
                  <wp:posOffset>284502</wp:posOffset>
                </wp:positionV>
                <wp:extent cx="3709358" cy="256232"/>
                <wp:effectExtent l="0" t="0" r="2476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256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59A9" id="Прямоугольник 16" o:spid="_x0000_s1026" style="position:absolute;margin-left:240.9pt;margin-top:22.4pt;width:292.1pt;height:20.2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" fillcolor="#69b3e7 [3212]" strokecolor="#69b3e7 [3212]" strokeweight="1pt">
                <w10:wrap anchorx="margin"/>
              </v:rect>
            </w:pict>
          </mc:Fallback>
        </mc:AlternateContent>
      </w:r>
      <w:r w:rsidR="008207B4" w:rsidRPr="004145BD">
        <w:rPr>
          <w:rFonts w:ascii="Verdana" w:hAnsi="Verdana"/>
          <w:b w:val="0"/>
          <w:color w:val="CF4520"/>
          <w:sz w:val="27"/>
          <w:szCs w:val="27"/>
        </w:rPr>
        <w:t xml:space="preserve">Авансирование - </w:t>
      </w:r>
      <w:r>
        <w:rPr>
          <w:rFonts w:ascii="Bookman Old Style" w:hAnsi="Bookman Old Style"/>
          <w:b w:val="0"/>
          <w:color w:val="CF4520"/>
          <w:sz w:val="44"/>
          <w:szCs w:val="44"/>
        </w:rPr>
        <w:t>7</w:t>
      </w:r>
      <w:r w:rsidR="008207B4" w:rsidRPr="00FF4C2F">
        <w:rPr>
          <w:rFonts w:ascii="Bookman Old Style" w:hAnsi="Bookman Old Style"/>
          <w:b w:val="0"/>
          <w:color w:val="CF4520"/>
          <w:sz w:val="44"/>
          <w:szCs w:val="44"/>
        </w:rPr>
        <w:t>0</w:t>
      </w:r>
      <w:r w:rsidR="008207B4" w:rsidRPr="004145BD">
        <w:rPr>
          <w:rFonts w:ascii="Verdana" w:hAnsi="Verdana"/>
          <w:b w:val="0"/>
          <w:color w:val="CF4520"/>
          <w:sz w:val="27"/>
          <w:szCs w:val="27"/>
        </w:rPr>
        <w:t xml:space="preserve"> процентов от планируемого размера субсидии после заключения соглашения</w:t>
      </w:r>
    </w:p>
    <w:p w:rsidR="001357A2" w:rsidRPr="00FF4C2F" w:rsidRDefault="004145BD" w:rsidP="00FF4C2F">
      <w:pPr>
        <w:pStyle w:val="1"/>
        <w:pBdr>
          <w:top w:val="single" w:sz="0" w:space="6" w:color="0033A0"/>
          <w:left w:val="single" w:sz="0" w:space="0" w:color="0033A0"/>
          <w:bottom w:val="single" w:sz="0" w:space="7" w:color="0033A0"/>
          <w:right w:val="single" w:sz="0" w:space="0" w:color="0033A0"/>
        </w:pBdr>
        <w:shd w:val="clear" w:color="auto" w:fill="0033A0"/>
        <w:spacing w:after="91"/>
        <w:ind w:right="191" w:firstLine="142"/>
        <w:rPr>
          <w:rFonts w:ascii="Bookman Old Style" w:hAnsi="Bookman Old Style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1642</wp:posOffset>
                </wp:positionV>
                <wp:extent cx="3459193" cy="1052624"/>
                <wp:effectExtent l="0" t="0" r="2730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1052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AD9D8" id="Прямоугольник 10" o:spid="_x0000_s1026" style="position:absolute;margin-left:0;margin-top:27.7pt;width:272.4pt;height:82.9pt;z-index:25166028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" filled="f" strokecolor="#69b3e7 [3212]" strokeweight="1pt"/>
            </w:pict>
          </mc:Fallback>
        </mc:AlternateContent>
      </w:r>
      <w:r w:rsidR="008207B4" w:rsidRPr="00FF4C2F">
        <w:rPr>
          <w:rFonts w:ascii="Bookman Old Style" w:hAnsi="Bookman Old Style"/>
          <w:color w:val="69B3E7"/>
        </w:rPr>
        <w:t>КАТЕГОРИИИ ГРАЖДАН ДЛЯ ТРУДОУСТРОЙСТВА</w:t>
      </w:r>
    </w:p>
    <w:p w:rsidR="001357A2" w:rsidRPr="004145BD" w:rsidRDefault="004145BD" w:rsidP="00924566">
      <w:pPr>
        <w:pStyle w:val="1"/>
        <w:spacing w:after="221" w:line="276" w:lineRule="auto"/>
        <w:ind w:left="160" w:right="333"/>
        <w:jc w:val="both"/>
        <w:rPr>
          <w:rFonts w:ascii="Verdana" w:hAnsi="Verdana"/>
          <w:b w:val="0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785373" wp14:editId="4C2631E7">
                <wp:simplePos x="0" y="0"/>
                <wp:positionH relativeFrom="column">
                  <wp:posOffset>7105</wp:posOffset>
                </wp:positionH>
                <wp:positionV relativeFrom="paragraph">
                  <wp:posOffset>1082567</wp:posOffset>
                </wp:positionV>
                <wp:extent cx="3459192" cy="286843"/>
                <wp:effectExtent l="0" t="0" r="2730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2868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ADFE" id="Прямоугольник 12" o:spid="_x0000_s1026" style="position:absolute;margin-left:.55pt;margin-top:85.25pt;width:272.4pt;height:2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" fillcolor="#f7d8cf [671]" strokecolor="#f7d8cf [671]" strokeweight="1pt"/>
            </w:pict>
          </mc:Fallback>
        </mc:AlternateContent>
      </w:r>
      <w:r w:rsidR="008207B4" w:rsidRPr="004145BD">
        <w:rPr>
          <w:rFonts w:ascii="Verdana" w:hAnsi="Verdana"/>
          <w:b w:val="0"/>
        </w:rPr>
        <w:t>Работники, находящиеся под риском увольнения (введение режима неполного рабочего времени, простой, временная приостановка работ, предоставление отпусков без сохранения заработной платы, проведение мероприятий по высвобождению работников)</w:t>
      </w:r>
    </w:p>
    <w:p w:rsidR="004145BD" w:rsidRPr="00FF4C2F" w:rsidRDefault="004145BD" w:rsidP="00ED42A3">
      <w:pPr>
        <w:pStyle w:val="20"/>
        <w:tabs>
          <w:tab w:val="left" w:pos="188"/>
        </w:tabs>
        <w:spacing w:after="0" w:line="240" w:lineRule="auto"/>
        <w:ind w:left="142"/>
        <w:rPr>
          <w:rFonts w:ascii="Bookman Old Style" w:hAnsi="Bookman Old Style"/>
          <w:color w:val="CF4520" w:themeColor="text2"/>
          <w:sz w:val="19"/>
          <w:szCs w:val="19"/>
        </w:rPr>
      </w:pPr>
      <w:bookmarkStart w:id="0" w:name="bookmark0"/>
      <w:bookmarkEnd w:id="0"/>
      <w:r w:rsidRPr="00FF4C2F">
        <w:rPr>
          <w:rFonts w:ascii="Bookman Old Style" w:hAnsi="Bookman Old Style"/>
          <w:color w:val="CF4520" w:themeColor="text2"/>
          <w:sz w:val="19"/>
          <w:szCs w:val="19"/>
        </w:rPr>
        <w:t>ПУТЬ РАБОТОДАТЕЛЯ</w:t>
      </w:r>
    </w:p>
    <w:p w:rsidR="004145BD" w:rsidRDefault="0038058E" w:rsidP="004145BD">
      <w:pPr>
        <w:pStyle w:val="20"/>
        <w:tabs>
          <w:tab w:val="left" w:pos="188"/>
        </w:tabs>
        <w:spacing w:after="0" w:line="240" w:lineRule="auto"/>
        <w:rPr>
          <w:rFonts w:ascii="Verdana" w:hAnsi="Verdana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56683" wp14:editId="40AAA767">
                <wp:simplePos x="0" y="0"/>
                <wp:positionH relativeFrom="column">
                  <wp:align>left</wp:align>
                </wp:positionH>
                <wp:positionV relativeFrom="paragraph">
                  <wp:posOffset>107638</wp:posOffset>
                </wp:positionV>
                <wp:extent cx="3458845" cy="3906020"/>
                <wp:effectExtent l="0" t="0" r="2730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3906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72EA" id="Прямоугольник 30" o:spid="_x0000_s1026" style="position:absolute;margin-left:0;margin-top:8.5pt;width:272.35pt;height:307.55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" filled="f" strokecolor="#cf4520 [3215]" strokeweight="1pt"/>
            </w:pict>
          </mc:Fallback>
        </mc:AlternateContent>
      </w:r>
      <w:r w:rsidR="00924566"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12582836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749300" cy="3658128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3658128"/>
                          <a:chOff x="0" y="0"/>
                          <a:chExt cx="749300" cy="3658128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737235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1138687"/>
                            <a:ext cx="742950" cy="136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hape 1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2725948"/>
                            <a:ext cx="7493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7CD057" id="Группа 27" o:spid="_x0000_s1026" style="position:absolute;margin-left:0;margin-top:10.95pt;width:59pt;height:288.05pt;z-index:125828366;mso-position-horizontal:left" coordsize="7493,36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I5Kdt4KCwAACgsAABUAAABkcnMvbWVkaWEvaW1hZ2UzLmpwZWf/2P/gABBKRklGAAEBAQCWAJYA&#10;AP/bAEMAEAsMDgwKEA4NDhIREBMYKBoYFhYYMSMlHSg6Mz08OTM4N0BIXE5ARFdFNzhQbVFXX2Jn&#10;aGc+TXF5cGR4XGVnY//bAEMBERISGBUYLxoaL2NCOEJjY2NjY2NjY2NjY2NjY2NjY2NjY2NjY2Nj&#10;Y2NjY2NjY2NjY2NjY2NjY2NjY2NjY2NjY//AABEIAJkA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">
                <v:shape id="Shape 13" o:spid="_x0000_s1027" type="#_x0000_t75" style="position:absolute;width:7372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+wzTCAAAA2wAAAA8AAABkcnMvZG93bnJldi54bWxET0trwkAQvhf8D8sIvTUbK5QSs4ooFQ+l&#10;rS+8jtkxiWZnQ3ZN4r/vFgre5uN7TjrrTSVaalxpWcEoikEQZ1aXnCvY7z5e3kE4j6yxskwK7uRg&#10;Nh08pZho2/GG2q3PRQhhl6CCwvs6kdJlBRl0ka2JA3e2jUEfYJNL3WAXwk0lX+P4TRosOTQUWNOi&#10;oOy6vRkFJ+NXx+/PS32i+4IP49Htsvz5Uup52M8nIDz1/iH+d691mD+Gv1/CAXL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sM0wgAAANsAAAAPAAAAAAAAAAAAAAAAAJ8C&#10;AABkcnMvZG93bnJldi54bWxQSwUGAAAAAAQABAD3AAAAjgMAAAAA&#10;">
                  <v:imagedata r:id="rId14" o:title=""/>
                </v:shape>
                <v:shape id="Shape 15" o:spid="_x0000_s1028" type="#_x0000_t75" style="position:absolute;top:11386;width:7429;height:1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npO+AAAA2wAAAA8AAABkcnMvZG93bnJldi54bWxET01rwkAQvRf8D8sI3uqmFUuIriKK0qtR&#10;9DpkxyQ0O7tkp5r++25B6G0e73OW68F16k59bD0beJtmoIgrb1uuDZxP+9ccVBRki51nMvBDEdar&#10;0csSC+sffKR7KbVKIRwLNNCIhELrWDXkME59IE7czfcOJcG+1rbHRwp3nX7Psg/tsOXU0GCgbUPV&#10;V/ntDJSiu/y8y0/Xi4RrOBw3Mye1MZPxsFmAEhrkX/x0f9o0fw5/v6QD9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MnpO+AAAA2wAAAA8AAAAAAAAAAAAAAAAAnwIAAGRy&#10;cy9kb3ducmV2LnhtbFBLBQYAAAAABAAEAPcAAACKAwAAAAA=&#10;">
                  <v:imagedata r:id="rId15" o:title=""/>
                </v:shape>
                <v:shape id="Shape 17" o:spid="_x0000_s1029" type="#_x0000_t75" style="position:absolute;top:27259;width:7493;height:9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x5zBAAAA2wAAAA8AAABkcnMvZG93bnJldi54bWxET01rAjEQvQv+hzCCF6lZhapdjSJiob3p&#10;aovHYTNmVzeTZZPq9t83BcHbPN7nLFatrcSNGl86VjAaJiCIc6dLNgqOh/eXGQgfkDVWjknBL3lY&#10;LbudBaba3XlPtywYEUPYp6igCKFOpfR5QRb90NXEkTu7xmKIsDFSN3iP4baS4ySZSIslx4YCa9oU&#10;lF+zH6vg24XrYfKmv15NlW0/B3KHl5NRqt9r13MQgdrwFD/cHzrOn8L/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x5zBAAAA2wAAAA8AAAAAAAAAAAAAAAAAnwIA&#10;AGRycy9kb3ducmV2LnhtbFBLBQYAAAAABAAEAPcAAACNAwAAAAA=&#10;">
                  <v:imagedata r:id="rId16" o:title=""/>
                </v:shape>
              </v:group>
            </w:pict>
          </mc:Fallback>
        </mc:AlternateContent>
      </w:r>
    </w:p>
    <w:p w:rsidR="001357A2" w:rsidRPr="00924566" w:rsidRDefault="0092456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2210" behindDoc="0" locked="0" layoutInCell="1" allowOverlap="1">
                <wp:simplePos x="0" y="0"/>
                <wp:positionH relativeFrom="column">
                  <wp:posOffset>438426</wp:posOffset>
                </wp:positionH>
                <wp:positionV relativeFrom="paragraph">
                  <wp:posOffset>249579</wp:posOffset>
                </wp:positionV>
                <wp:extent cx="0" cy="3234906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74B2" id="Прямая соединительная линия 28" o:spid="_x0000_s1026" style="position:absolute;z-index:12582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9.65pt" to="34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" strokecolor="gray [1620]" strokeweight="1pt">
                <v:stroke joinstyle="miter"/>
              </v:line>
            </w:pict>
          </mc:Fallback>
        </mc:AlternateContent>
      </w:r>
      <w:r w:rsidR="002E6FE1" w:rsidRPr="006577CE">
        <w:rPr>
          <w:rFonts w:ascii="Verdana" w:hAnsi="Verdana"/>
          <w:b w:val="0"/>
          <w:sz w:val="18"/>
          <w:szCs w:val="18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Авторизуйтесь на Единой цифровой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п</w:t>
      </w:r>
      <w:r w:rsidR="008207B4" w:rsidRPr="00924566">
        <w:rPr>
          <w:rFonts w:ascii="Verdana" w:hAnsi="Verdana"/>
          <w:b w:val="0"/>
          <w:sz w:val="19"/>
          <w:szCs w:val="19"/>
        </w:rPr>
        <w:t>латформе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«Работа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России»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hyperlink r:id="rId17" w:history="1">
        <w:r w:rsidR="008207B4" w:rsidRPr="00924566">
          <w:rPr>
            <w:rFonts w:ascii="Verdana" w:hAnsi="Verdana"/>
            <w:color w:val="0033A0"/>
            <w:sz w:val="19"/>
            <w:szCs w:val="19"/>
          </w:rPr>
          <w:t>www.trudvsem.ru</w:t>
        </w:r>
      </w:hyperlink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1" w:name="bookmark1"/>
      <w:bookmarkEnd w:id="1"/>
      <w:r w:rsidRPr="00924566">
        <w:rPr>
          <w:rFonts w:ascii="Verdana" w:hAnsi="Verdana"/>
          <w:b w:val="0"/>
          <w:sz w:val="19"/>
          <w:szCs w:val="19"/>
        </w:rPr>
        <w:t>Разместите информацию о наличии свободных рабочих мест и вакантных должностей, планируемых в целях организации временных работ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2" w:name="bookmark2"/>
      <w:bookmarkEnd w:id="2"/>
      <w:r w:rsidRPr="00924566">
        <w:rPr>
          <w:rFonts w:ascii="Verdana" w:hAnsi="Verdana"/>
          <w:sz w:val="19"/>
          <w:szCs w:val="19"/>
        </w:rPr>
        <w:t>Не позднее 1 декабря 2022 года</w:t>
      </w:r>
      <w:r w:rsidRPr="00924566">
        <w:rPr>
          <w:rFonts w:ascii="Verdana" w:hAnsi="Verdana"/>
          <w:b w:val="0"/>
          <w:sz w:val="19"/>
          <w:szCs w:val="19"/>
        </w:rPr>
        <w:t>, подайте в центр занятости заявку на предоставление субсидии</w:t>
      </w:r>
    </w:p>
    <w:p w:rsidR="001357A2" w:rsidRPr="00924566" w:rsidRDefault="006B31DF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3" w:name="bookmark3"/>
      <w:bookmarkEnd w:id="3"/>
      <w:r w:rsidRPr="00ED42A3">
        <w:rPr>
          <w:rFonts w:ascii="Verdana" w:hAnsi="Verdana"/>
          <w:noProof/>
          <w:sz w:val="12"/>
          <w:szCs w:val="12"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9544BB5" wp14:editId="51E90D82">
                <wp:simplePos x="0" y="0"/>
                <wp:positionH relativeFrom="column">
                  <wp:posOffset>3468007</wp:posOffset>
                </wp:positionH>
                <wp:positionV relativeFrom="paragraph">
                  <wp:posOffset>254223</wp:posOffset>
                </wp:positionV>
                <wp:extent cx="3778250" cy="261366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2613660"/>
                          <a:chOff x="-5025" y="-60290"/>
                          <a:chExt cx="3778250" cy="261366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25" y="-60290"/>
                            <a:ext cx="377825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47" b="5589"/>
                          <a:stretch/>
                        </pic:blipFill>
                        <pic:spPr bwMode="auto">
                          <a:xfrm>
                            <a:off x="-5025" y="1302683"/>
                            <a:ext cx="3777615" cy="110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A2ADF" id="Группа 26" o:spid="_x0000_s1026" style="position:absolute;margin-left:273.05pt;margin-top:20pt;width:297.5pt;height:205.8pt;z-index:-251645952" coordorigin="-50,-602" coordsize="37782,261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">
                <v:shape id="Рисунок 18" o:spid="_x0000_s1027" type="#_x0000_t75" style="position:absolute;left:-50;top:-602;width:37782;height:2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9S7EAAAA2wAAAA8AAABkcnMvZG93bnJldi54bWxEj0FvwjAMhe+T+A+RkbiNlElMoxAQAk3i&#10;tGlsHLiZxjSFxilNVrp/Px8m7fYsP39+b7Hqfa06amMV2MBknIEiLoKtuDTw9fn6+AIqJmSLdWAy&#10;8EMRVsvBwwJzG+78Qd0+lUogHHM04FJqcq1j4chjHIeGWHbn0HpMMralti3eBe5r/ZRlz9pjxfLB&#10;YUMbR8V1/+0NnGx9uFy277Np93abTW9OMNXRmNGwX89BJerTv/nvemclvoSVLiJ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J9S7EAAAA2wAAAA8AAAAAAAAAAAAAAAAA&#10;nwIAAGRycy9kb3ducmV2LnhtbFBLBQYAAAAABAAEAPcAAACQAwAAAAA=&#10;">
                  <v:imagedata r:id="rId19" o:title=""/>
                  <v:path arrowok="t"/>
                </v:shape>
                <v:shape id="Рисунок 25" o:spid="_x0000_s1028" type="#_x0000_t75" style="position:absolute;left:-50;top:13026;width:37775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t7rDAAAA2wAAAA8AAABkcnMvZG93bnJldi54bWxEj0FrAjEUhO9C/0N4BW9utoJiV6MUaakH&#10;e3CteH1snrtLNy9pkrrrv28KBY/DzHzDrDaD6cSVfGgtK3jKchDEldUt1wo+j2+TBYgQkTV2lknB&#10;jQJs1g+jFRba9nygaxlrkSAcClTQxOgKKUPVkMGQWUecvIv1BmOSvpbaY5/gppPTPJ9Lgy2nhQYd&#10;bRuqvsofo4Dd1vFzOf/uPm58fj+9Vt73e6XGj8PLEkSkId7D/+2dVjCdwd+X9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K3usMAAADbAAAADwAAAAAAAAAAAAAAAACf&#10;AgAAZHJzL2Rvd25yZXYueG1sUEsFBgAAAAAEAAQA9wAAAI8DAAAAAA==&#10;">
                  <v:imagedata r:id="rId19" o:title="" croptop="34175f" cropbottom="3663f" gain="19661f" blacklevel="22938f"/>
                  <v:path arrowok="t"/>
                </v:shape>
              </v:group>
            </w:pict>
          </mc:Fallback>
        </mc:AlternateContent>
      </w:r>
      <w:r w:rsidR="008207B4" w:rsidRPr="00924566">
        <w:rPr>
          <w:rFonts w:ascii="Verdana" w:hAnsi="Verdana"/>
          <w:b w:val="0"/>
          <w:sz w:val="19"/>
          <w:szCs w:val="19"/>
        </w:rPr>
        <w:t>Заключите соглашение с центром занятости о предоставлении субсидии в системе «Электронный бюджет»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4" w:name="bookmark4"/>
      <w:bookmarkEnd w:id="4"/>
      <w:r w:rsidRPr="00924566">
        <w:rPr>
          <w:rFonts w:ascii="Verdana" w:hAnsi="Verdana"/>
          <w:b w:val="0"/>
          <w:sz w:val="19"/>
          <w:szCs w:val="19"/>
        </w:rPr>
        <w:t>Заключите срочный трудовой договор с работниками организаций, находящимися под риском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5" w:name="bookmark5"/>
      <w:bookmarkEnd w:id="5"/>
      <w:r w:rsidRPr="00924566">
        <w:rPr>
          <w:rFonts w:ascii="Verdana" w:hAnsi="Verdana"/>
          <w:b w:val="0"/>
          <w:sz w:val="19"/>
          <w:szCs w:val="19"/>
        </w:rPr>
        <w:t>Предоставьте в центр занятости документы, подтверждающие трудоустройство и выплату заработной платы</w:t>
      </w:r>
    </w:p>
    <w:p w:rsidR="001357A2" w:rsidRPr="00ED42A3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bookmarkStart w:id="6" w:name="bookmark6"/>
      <w:bookmarkEnd w:id="6"/>
      <w:r w:rsidRPr="00924566">
        <w:rPr>
          <w:rFonts w:ascii="Verdana" w:hAnsi="Verdana"/>
          <w:b w:val="0"/>
          <w:sz w:val="19"/>
          <w:szCs w:val="19"/>
        </w:rPr>
        <w:t>Получите</w:t>
      </w:r>
      <w:r w:rsidR="00924566">
        <w:rPr>
          <w:rFonts w:ascii="Verdana" w:hAnsi="Verdana"/>
          <w:b w:val="0"/>
          <w:sz w:val="19"/>
          <w:szCs w:val="19"/>
        </w:rPr>
        <w:t xml:space="preserve"> </w:t>
      </w:r>
      <w:r w:rsidR="00F63947">
        <w:rPr>
          <w:rFonts w:ascii="Verdana" w:hAnsi="Verdana"/>
          <w:b w:val="0"/>
          <w:sz w:val="19"/>
          <w:szCs w:val="19"/>
        </w:rPr>
        <w:t>субсидию в размере не более МРОТ*районный коэффициент* страховые взносы на одного работника</w:t>
      </w:r>
    </w:p>
    <w:p w:rsidR="00F63947" w:rsidRDefault="00F63947" w:rsidP="00F63947">
      <w:pPr>
        <w:pStyle w:val="1"/>
        <w:spacing w:after="0"/>
        <w:ind w:right="193"/>
        <w:jc w:val="both"/>
        <w:rPr>
          <w:rFonts w:ascii="Verdana" w:hAnsi="Verdana"/>
          <w:b w:val="0"/>
          <w:color w:val="0033A0"/>
          <w:sz w:val="18"/>
          <w:szCs w:val="18"/>
        </w:rPr>
      </w:pPr>
    </w:p>
    <w:p w:rsidR="001357A2" w:rsidRPr="00924566" w:rsidRDefault="008207B4" w:rsidP="00F63947">
      <w:pPr>
        <w:pStyle w:val="1"/>
        <w:spacing w:after="180"/>
        <w:ind w:left="142" w:right="191"/>
        <w:jc w:val="both"/>
        <w:rPr>
          <w:rFonts w:ascii="Verdana" w:hAnsi="Verdana"/>
          <w:b w:val="0"/>
          <w:sz w:val="18"/>
          <w:szCs w:val="18"/>
        </w:rPr>
      </w:pPr>
      <w:r w:rsidRPr="00924566">
        <w:rPr>
          <w:rFonts w:ascii="Verdana" w:hAnsi="Verdana"/>
          <w:b w:val="0"/>
          <w:color w:val="0033A0"/>
          <w:sz w:val="18"/>
          <w:szCs w:val="18"/>
        </w:rPr>
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</w:r>
    </w:p>
    <w:p w:rsidR="00ED42A3" w:rsidRDefault="00ED42A3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F63947" w:rsidRDefault="00F63947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F63947" w:rsidRDefault="00F63947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1357A2" w:rsidRPr="00FF4C2F" w:rsidRDefault="00FF4C2F" w:rsidP="00311998">
      <w:pPr>
        <w:pStyle w:val="1"/>
        <w:rPr>
          <w:rFonts w:ascii="Bookman Old Style" w:hAnsi="Bookman Old Style"/>
          <w:color w:val="0033A0"/>
          <w:sz w:val="20"/>
          <w:szCs w:val="20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B78B2" wp14:editId="13720C73">
                <wp:simplePos x="0" y="0"/>
                <wp:positionH relativeFrom="margin">
                  <wp:align>right</wp:align>
                </wp:positionH>
                <wp:positionV relativeFrom="paragraph">
                  <wp:posOffset>232299</wp:posOffset>
                </wp:positionV>
                <wp:extent cx="3709358" cy="3715741"/>
                <wp:effectExtent l="0" t="0" r="2476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3715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7F68" id="Прямоугольник 20" o:spid="_x0000_s1026" style="position:absolute;margin-left:240.9pt;margin-top:18.3pt;width:292.1pt;height:29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" filled="f" strokecolor="#0033a0 [3213]" strokeweight="1pt">
                <w10:wrap anchorx="margin"/>
              </v:rect>
            </w:pict>
          </mc:Fallback>
        </mc:AlternateContent>
      </w:r>
      <w:r w:rsidR="008207B4" w:rsidRPr="00FF4C2F">
        <w:rPr>
          <w:rFonts w:ascii="Bookman Old Style" w:hAnsi="Bookman Old Style"/>
          <w:color w:val="0033A0"/>
          <w:sz w:val="20"/>
          <w:szCs w:val="20"/>
        </w:rPr>
        <w:t>УСЛОВИЯ ДЛЯ УЧАСТИЯ В ПРОГРАММЕ</w:t>
      </w:r>
    </w:p>
    <w:p w:rsidR="00FF4C2F" w:rsidRDefault="00FF4C2F" w:rsidP="00311998">
      <w:pPr>
        <w:pStyle w:val="1"/>
        <w:numPr>
          <w:ilvl w:val="0"/>
          <w:numId w:val="2"/>
        </w:numPr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находится в процессе реорганизации, ликвидации, банкротства, деятельность не была приостановлена или прекращен</w:t>
      </w:r>
      <w:r>
        <w:rPr>
          <w:rFonts w:ascii="Verdana" w:hAnsi="Verdana"/>
          <w:b w:val="0"/>
        </w:rPr>
        <w:t>а</w:t>
      </w:r>
    </w:p>
    <w:p w:rsidR="00FF4C2F" w:rsidRDefault="00FF4C2F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является иностранным юридическим лицо</w:t>
      </w:r>
      <w:r>
        <w:rPr>
          <w:rFonts w:ascii="Verdana" w:hAnsi="Verdana"/>
          <w:b w:val="0"/>
        </w:rPr>
        <w:t>м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Деятельность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не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иостановлена в соответствии с Указом Губернатора Свердловской области от 18.03.2020 № 100-У</w:t>
      </w:r>
      <w:r>
        <w:rPr>
          <w:rFonts w:ascii="Verdana" w:hAnsi="Verdana"/>
          <w:b w:val="0"/>
        </w:rPr>
        <w:t>Г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согласен на осуществление Департаментом, центром занятости, предоставившим субсидию, органами государственного финансового контроля проверок соблюдения условий и порядка предоставления субсиди</w:t>
      </w:r>
      <w:r>
        <w:rPr>
          <w:rFonts w:ascii="Verdana" w:hAnsi="Verdana"/>
          <w:b w:val="0"/>
        </w:rPr>
        <w:t>и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У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отсутствует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осроченна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(неурегулированная) задолженность по денежным обязательствам перед Свердловской область</w:t>
      </w:r>
      <w:r>
        <w:rPr>
          <w:rFonts w:ascii="Verdana" w:hAnsi="Verdana"/>
          <w:b w:val="0"/>
        </w:rPr>
        <w:t>ю</w:t>
      </w:r>
    </w:p>
    <w:p w:rsidR="00ED42A3" w:rsidRDefault="00ED42A3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оформил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трудовые отношения с работниками</w:t>
      </w:r>
      <w:r w:rsidR="00F63947">
        <w:rPr>
          <w:rFonts w:ascii="Verdana" w:hAnsi="Verdana"/>
          <w:b w:val="0"/>
        </w:rPr>
        <w:t xml:space="preserve">, находящимися под </w:t>
      </w:r>
      <w:r>
        <w:rPr>
          <w:rFonts w:ascii="Verdana" w:hAnsi="Verdana"/>
          <w:b w:val="0"/>
        </w:rPr>
        <w:t>риск</w:t>
      </w:r>
      <w:r w:rsidR="00F63947">
        <w:rPr>
          <w:rFonts w:ascii="Verdana" w:hAnsi="Verdana"/>
          <w:b w:val="0"/>
        </w:rPr>
        <w:t>ом</w:t>
      </w:r>
      <w:r>
        <w:rPr>
          <w:rFonts w:ascii="Verdana" w:hAnsi="Verdana"/>
          <w:b w:val="0"/>
        </w:rPr>
        <w:t xml:space="preserve"> увольнения</w:t>
      </w:r>
    </w:p>
    <w:p w:rsidR="00ED42A3" w:rsidRDefault="00ED42A3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выплатил заработную плату работникам, участвующим во временных работах, выше МРОТ и перечислил в государственные внебюджетные фонды начисления на заработную плат</w:t>
      </w:r>
      <w:r>
        <w:rPr>
          <w:rFonts w:ascii="Verdana" w:hAnsi="Verdana"/>
          <w:b w:val="0"/>
        </w:rPr>
        <w:t>у</w:t>
      </w:r>
    </w:p>
    <w:p w:rsidR="00F63947" w:rsidRDefault="00F63947" w:rsidP="00F63947">
      <w:pPr>
        <w:pStyle w:val="1"/>
        <w:spacing w:after="60"/>
        <w:jc w:val="both"/>
        <w:rPr>
          <w:rFonts w:ascii="Verdana" w:hAnsi="Verdana"/>
          <w:b w:val="0"/>
        </w:rPr>
      </w:pPr>
    </w:p>
    <w:p w:rsidR="000347C2" w:rsidRPr="00ED42A3" w:rsidRDefault="000347C2" w:rsidP="006577CE">
      <w:pPr>
        <w:ind w:left="142"/>
        <w:rPr>
          <w:rFonts w:ascii="Verdana" w:hAnsi="Verdana"/>
          <w:sz w:val="12"/>
          <w:szCs w:val="12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Pr="00AD18FC" w:rsidRDefault="006577CE">
      <w:pPr>
        <w:rPr>
          <w:rFonts w:ascii="Verdana" w:hAnsi="Verdana"/>
          <w:sz w:val="28"/>
          <w:szCs w:val="28"/>
        </w:rPr>
      </w:pPr>
    </w:p>
    <w:p w:rsidR="00786C7E" w:rsidRDefault="00786C7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color w:val="CF4520" w:themeColor="text2"/>
        </w:rPr>
      </w:pPr>
    </w:p>
    <w:p w:rsidR="00786C7E" w:rsidRDefault="00786C7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color w:val="CF4520" w:themeColor="text2"/>
        </w:rPr>
      </w:pPr>
    </w:p>
    <w:p w:rsidR="00142F2E" w:rsidRPr="00AD18FC" w:rsidRDefault="00142F2E" w:rsidP="00AD18FC">
      <w:pPr>
        <w:pStyle w:val="30"/>
        <w:spacing w:line="240" w:lineRule="auto"/>
        <w:ind w:left="0"/>
        <w:rPr>
          <w:rFonts w:ascii="Bookman Old Style" w:hAnsi="Bookman Old Style"/>
          <w:b w:val="0"/>
          <w:color w:val="CF4520" w:themeColor="text2"/>
          <w:sz w:val="22"/>
          <w:szCs w:val="22"/>
        </w:rPr>
      </w:pPr>
      <w:bookmarkStart w:id="7" w:name="_GoBack"/>
      <w:bookmarkEnd w:id="7"/>
      <w:r w:rsidRPr="00AD18FC">
        <w:rPr>
          <w:rStyle w:val="3Exact"/>
          <w:rFonts w:ascii="Bookman Old Style" w:hAnsi="Bookman Old Style"/>
          <w:color w:val="CF4520" w:themeColor="text2"/>
        </w:rPr>
        <w:t>ГКУ "</w:t>
      </w:r>
      <w:r w:rsidRPr="00AD18FC">
        <w:rPr>
          <w:rStyle w:val="3Exact"/>
          <w:rFonts w:ascii="Bookman Old Style" w:hAnsi="Bookman Old Style"/>
          <w:color w:val="CF4520" w:themeColor="text2"/>
          <w:sz w:val="22"/>
          <w:szCs w:val="22"/>
        </w:rPr>
        <w:t xml:space="preserve">Ирбитский ЦЗ» </w:t>
      </w:r>
    </w:p>
    <w:p w:rsidR="00142F2E" w:rsidRPr="00AD18FC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Наш адрес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г. Ирбит, ул. Советская, 61</w:t>
      </w:r>
    </w:p>
    <w:p w:rsidR="00142F2E" w:rsidRPr="00786C7E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E</w:t>
      </w:r>
      <w:r w:rsidRPr="00786C7E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-</w:t>
      </w: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mail</w:t>
      </w:r>
      <w:r w:rsidRPr="00786C7E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:</w:t>
      </w:r>
      <w:r w:rsidRPr="00786C7E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i</w:t>
      </w:r>
      <w:r w:rsidRPr="00786C7E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-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abot</w:t>
      </w:r>
      <w:r w:rsidRPr="00786C7E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@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yandex</w:t>
      </w:r>
      <w:r w:rsidRPr="00786C7E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.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u</w:t>
      </w:r>
    </w:p>
    <w:p w:rsidR="00142F2E" w:rsidRPr="00AD18FC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Телефон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8(34355)6-20-81</w:t>
      </w:r>
    </w:p>
    <w:p w:rsidR="006577CE" w:rsidRPr="00AD18FC" w:rsidRDefault="00786C7E" w:rsidP="00AD18FC">
      <w:pPr>
        <w:pStyle w:val="30"/>
        <w:spacing w:line="240" w:lineRule="auto"/>
        <w:ind w:left="0"/>
        <w:rPr>
          <w:rFonts w:ascii="Verdana" w:hAnsi="Verdana"/>
          <w:b w:val="0"/>
          <w:color w:val="0033A0" w:themeColor="text1"/>
          <w:sz w:val="20"/>
          <w:szCs w:val="20"/>
        </w:rPr>
      </w:pPr>
      <w:r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 xml:space="preserve">Отдел </w:t>
      </w:r>
      <w:r w:rsidR="00142F2E"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по взаимодействию с работодателями</w:t>
      </w:r>
    </w:p>
    <w:sectPr w:rsidR="006577CE" w:rsidRPr="00AD18FC" w:rsidSect="006577CE">
      <w:type w:val="continuous"/>
      <w:pgSz w:w="11900" w:h="16840"/>
      <w:pgMar w:top="284" w:right="464" w:bottom="0" w:left="179" w:header="0" w:footer="3" w:gutter="0"/>
      <w:cols w:num="2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AB" w:rsidRDefault="00BD2FAB">
      <w:r>
        <w:separator/>
      </w:r>
    </w:p>
  </w:endnote>
  <w:endnote w:type="continuationSeparator" w:id="0">
    <w:p w:rsidR="00BD2FAB" w:rsidRDefault="00BD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AB" w:rsidRDefault="00BD2FAB"/>
  </w:footnote>
  <w:footnote w:type="continuationSeparator" w:id="0">
    <w:p w:rsidR="00BD2FAB" w:rsidRDefault="00BD2F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2C9"/>
    <w:multiLevelType w:val="multilevel"/>
    <w:tmpl w:val="B8A4FBA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33A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A3FC1"/>
    <w:multiLevelType w:val="hybridMultilevel"/>
    <w:tmpl w:val="2B4E9F18"/>
    <w:lvl w:ilvl="0" w:tplc="1792A9B8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A2"/>
    <w:rsid w:val="000347C2"/>
    <w:rsid w:val="001357A2"/>
    <w:rsid w:val="00142F2E"/>
    <w:rsid w:val="002E6FE1"/>
    <w:rsid w:val="00311998"/>
    <w:rsid w:val="0038058E"/>
    <w:rsid w:val="004145BD"/>
    <w:rsid w:val="00587BBC"/>
    <w:rsid w:val="00640661"/>
    <w:rsid w:val="006577CE"/>
    <w:rsid w:val="006B31DF"/>
    <w:rsid w:val="00786C7E"/>
    <w:rsid w:val="008207B4"/>
    <w:rsid w:val="008871A4"/>
    <w:rsid w:val="0091741C"/>
    <w:rsid w:val="00924566"/>
    <w:rsid w:val="00AD18FC"/>
    <w:rsid w:val="00BD2FAB"/>
    <w:rsid w:val="00BF472A"/>
    <w:rsid w:val="00ED42A3"/>
    <w:rsid w:val="00F63947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14F64-6CB4-4417-8A62-12B902C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293" w:lineRule="auto"/>
      <w:ind w:left="660"/>
    </w:pPr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1">
    <w:name w:val="Основной текст1"/>
    <w:basedOn w:val="a"/>
    <w:link w:val="a5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120" w:line="276" w:lineRule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3Exact">
    <w:name w:val="Основной текст (3) Exact"/>
    <w:basedOn w:val="a0"/>
    <w:rsid w:val="00142F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rudvse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D622-FC91-42D4-9BAA-A301334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реннов Сергей Николаевич</dc:creator>
  <cp:keywords/>
  <cp:lastModifiedBy>Дзинтра Эрците</cp:lastModifiedBy>
  <cp:revision>4</cp:revision>
  <cp:lastPrinted>2022-04-25T03:15:00Z</cp:lastPrinted>
  <dcterms:created xsi:type="dcterms:W3CDTF">2022-04-19T08:31:00Z</dcterms:created>
  <dcterms:modified xsi:type="dcterms:W3CDTF">2022-04-28T06:07:00Z</dcterms:modified>
</cp:coreProperties>
</file>